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89" w:rsidRPr="00AD7154" w:rsidRDefault="008B0489" w:rsidP="008B0489">
      <w:pPr>
        <w:jc w:val="right"/>
        <w:rPr>
          <w:sz w:val="28"/>
          <w:szCs w:val="28"/>
        </w:rPr>
      </w:pPr>
      <w:r w:rsidRPr="00AD7154">
        <w:rPr>
          <w:sz w:val="28"/>
          <w:szCs w:val="28"/>
        </w:rPr>
        <w:t>Приложение</w:t>
      </w:r>
    </w:p>
    <w:p w:rsidR="008B0489" w:rsidRPr="00AD7154" w:rsidRDefault="008B0489" w:rsidP="00FE5999">
      <w:pPr>
        <w:jc w:val="both"/>
        <w:rPr>
          <w:sz w:val="28"/>
          <w:szCs w:val="28"/>
        </w:rPr>
      </w:pPr>
    </w:p>
    <w:p w:rsidR="00F66A36" w:rsidRPr="00AD7154" w:rsidRDefault="00F66A36" w:rsidP="00FE5999">
      <w:pPr>
        <w:jc w:val="both"/>
        <w:rPr>
          <w:sz w:val="28"/>
          <w:szCs w:val="28"/>
        </w:rPr>
      </w:pPr>
    </w:p>
    <w:p w:rsidR="008B0489" w:rsidRPr="00AD7154" w:rsidRDefault="00F66A36" w:rsidP="00FE5999">
      <w:pPr>
        <w:jc w:val="both"/>
        <w:rPr>
          <w:b/>
          <w:sz w:val="28"/>
          <w:szCs w:val="28"/>
        </w:rPr>
      </w:pPr>
      <w:r w:rsidRPr="00AD7154">
        <w:rPr>
          <w:b/>
          <w:sz w:val="28"/>
          <w:szCs w:val="28"/>
        </w:rPr>
        <w:t>ЗАЯВКА НА ФИНАНСИРОВАНИЕ ГУМАНИТАРНОГО ПРОЕКТА</w:t>
      </w:r>
    </w:p>
    <w:p w:rsidR="00F66A36" w:rsidRDefault="0065343A" w:rsidP="00FE5999">
      <w:pPr>
        <w:jc w:val="both"/>
        <w:rPr>
          <w:sz w:val="28"/>
          <w:szCs w:val="28"/>
        </w:rPr>
      </w:pPr>
      <w:r w:rsidRPr="0065343A">
        <w:rPr>
          <w:noProof/>
          <w:sz w:val="28"/>
          <w:szCs w:val="28"/>
        </w:rPr>
        <w:drawing>
          <wp:inline distT="0" distB="0" distL="0" distR="0">
            <wp:extent cx="1602255" cy="2763051"/>
            <wp:effectExtent l="590550" t="0" r="588495" b="0"/>
            <wp:docPr id="5" name="Рисунок 1" descr="C:\Users\User\AppData\Local\Microsoft\Windows\Temporary Internet Files\Content.Word\IMG_20190910_08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910_084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6942" cy="27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43A">
        <w:rPr>
          <w:noProof/>
          <w:sz w:val="28"/>
          <w:szCs w:val="28"/>
        </w:rPr>
        <w:drawing>
          <wp:inline distT="0" distB="0" distL="0" distR="0">
            <wp:extent cx="2393027" cy="1536192"/>
            <wp:effectExtent l="19050" t="0" r="7273" b="0"/>
            <wp:docPr id="7" name="Рисунок 1" descr="C:\Users\User\AppData\Local\Temp\Rar$DIa0.401\Солнечные батар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01\Солнечные батаре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3A" w:rsidRDefault="0065343A" w:rsidP="00FE5999">
      <w:pPr>
        <w:jc w:val="both"/>
        <w:rPr>
          <w:sz w:val="28"/>
          <w:szCs w:val="28"/>
        </w:rPr>
      </w:pPr>
    </w:p>
    <w:p w:rsidR="0065343A" w:rsidRPr="00AD7154" w:rsidRDefault="0065343A" w:rsidP="00FE599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9"/>
        <w:gridCol w:w="5925"/>
      </w:tblGrid>
      <w:tr w:rsidR="00586A23" w:rsidRPr="00AD7154" w:rsidTr="003C5034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5925" w:type="dxa"/>
            <w:shd w:val="clear" w:color="auto" w:fill="auto"/>
          </w:tcPr>
          <w:p w:rsidR="00586A23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Автономный уличный туалет на солнечных батареях «Экология и комфорт»</w:t>
            </w:r>
          </w:p>
        </w:tc>
      </w:tr>
      <w:tr w:rsidR="00586A23" w:rsidRPr="00AD7154" w:rsidTr="003C5034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5925" w:type="dxa"/>
            <w:shd w:val="clear" w:color="auto" w:fill="auto"/>
          </w:tcPr>
          <w:p w:rsidR="00586A23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Учреждение «Специализированная детско-юношеская школа олимпийского резерва №2 г</w:t>
            </w:r>
            <w:proofErr w:type="gramStart"/>
            <w:r w:rsidRPr="00AD7154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D7154">
              <w:rPr>
                <w:rFonts w:eastAsia="Calibri"/>
                <w:sz w:val="28"/>
                <w:szCs w:val="28"/>
                <w:lang w:eastAsia="en-US"/>
              </w:rPr>
              <w:t>овополоцка»</w:t>
            </w:r>
          </w:p>
        </w:tc>
      </w:tr>
      <w:tr w:rsidR="00586A23" w:rsidRPr="00AD7154" w:rsidTr="003C5034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изический и юридический адрес организации, телефон, факс, </w:t>
            </w: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e</w:t>
            </w: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925" w:type="dxa"/>
            <w:shd w:val="clear" w:color="auto" w:fill="auto"/>
          </w:tcPr>
          <w:p w:rsidR="00586A23" w:rsidRPr="00AD7154" w:rsidRDefault="003C5034" w:rsidP="003C5034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 xml:space="preserve">Республика Беларусь, Витебская область, город Новополоцк, улица Парковая, дом 16, </w:t>
            </w:r>
            <w:proofErr w:type="spellStart"/>
            <w:r w:rsidRPr="00AD7154">
              <w:rPr>
                <w:rFonts w:eastAsia="Calibri"/>
                <w:sz w:val="28"/>
                <w:szCs w:val="28"/>
                <w:lang w:eastAsia="en-US"/>
              </w:rPr>
              <w:t>пом</w:t>
            </w:r>
            <w:proofErr w:type="spellEnd"/>
            <w:r w:rsidRPr="00AD7154">
              <w:rPr>
                <w:rFonts w:eastAsia="Calibri"/>
                <w:sz w:val="28"/>
                <w:szCs w:val="28"/>
                <w:lang w:eastAsia="en-US"/>
              </w:rPr>
              <w:t>. 149.</w:t>
            </w:r>
            <w:r w:rsidRPr="00AD7154">
              <w:rPr>
                <w:color w:val="333333"/>
                <w:sz w:val="28"/>
                <w:szCs w:val="28"/>
              </w:rPr>
              <w:t xml:space="preserve"> Телефон/факс 8-0214-57-34-74/8-0214-57-35-25, </w:t>
            </w:r>
            <w:proofErr w:type="spellStart"/>
            <w:r w:rsidRPr="00AD7154">
              <w:rPr>
                <w:color w:val="333333"/>
                <w:sz w:val="28"/>
                <w:szCs w:val="28"/>
              </w:rPr>
              <w:t>Эл</w:t>
            </w:r>
            <w:proofErr w:type="gramStart"/>
            <w:r w:rsidRPr="00AD7154">
              <w:rPr>
                <w:color w:val="333333"/>
                <w:sz w:val="28"/>
                <w:szCs w:val="28"/>
              </w:rPr>
              <w:t>.п</w:t>
            </w:r>
            <w:proofErr w:type="gramEnd"/>
            <w:r w:rsidRPr="00AD7154">
              <w:rPr>
                <w:color w:val="333333"/>
                <w:sz w:val="28"/>
                <w:szCs w:val="28"/>
              </w:rPr>
              <w:t>очта</w:t>
            </w:r>
            <w:proofErr w:type="spellEnd"/>
            <w:r w:rsidRPr="00AD7154">
              <w:rPr>
                <w:color w:val="333333"/>
                <w:sz w:val="28"/>
                <w:szCs w:val="28"/>
              </w:rPr>
              <w:t xml:space="preserve"> sdyushor5@mail.ru</w:t>
            </w:r>
          </w:p>
        </w:tc>
      </w:tr>
      <w:tr w:rsidR="00586A23" w:rsidRPr="00AD7154" w:rsidTr="003C5034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Информация об организации</w:t>
            </w:r>
          </w:p>
        </w:tc>
        <w:tc>
          <w:tcPr>
            <w:tcW w:w="5925" w:type="dxa"/>
            <w:shd w:val="clear" w:color="auto" w:fill="auto"/>
          </w:tcPr>
          <w:p w:rsidR="00586A23" w:rsidRPr="00AD7154" w:rsidRDefault="008262D7" w:rsidP="00AD7154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sz w:val="28"/>
                <w:szCs w:val="28"/>
              </w:rPr>
              <w:t>государственное  специализированное учебно-спортивн</w:t>
            </w:r>
            <w:r w:rsidR="00AD7154">
              <w:rPr>
                <w:sz w:val="28"/>
                <w:szCs w:val="28"/>
              </w:rPr>
              <w:t>ое</w:t>
            </w:r>
            <w:r w:rsidRPr="00AD7154">
              <w:rPr>
                <w:sz w:val="28"/>
                <w:szCs w:val="28"/>
              </w:rPr>
              <w:t xml:space="preserve"> учреждение, осуществляющее подготовку спортивного резерва и спортсменов высокого класса по видам спорта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Руководитель организации 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8262D7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Бондарь Юрий Григорьевич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Менеджер проекта</w:t>
            </w:r>
          </w:p>
        </w:tc>
        <w:tc>
          <w:tcPr>
            <w:tcW w:w="5925" w:type="dxa"/>
            <w:shd w:val="clear" w:color="auto" w:fill="auto"/>
          </w:tcPr>
          <w:p w:rsidR="003C5034" w:rsidRDefault="00257EAF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ко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ладимир Владимирович</w:t>
            </w:r>
          </w:p>
          <w:p w:rsidR="00257EAF" w:rsidRDefault="00257EAF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ычу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а Николаевна</w:t>
            </w:r>
          </w:p>
          <w:p w:rsidR="00257EAF" w:rsidRPr="00AD7154" w:rsidRDefault="00257EAF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уб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Прежняя помощь, полученная от других иностранных источников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Требуемая сумм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700 000 (семьсот тысяч) долларов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Срок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sz w:val="28"/>
                <w:szCs w:val="28"/>
                <w:lang w:eastAsia="en-US"/>
              </w:rPr>
              <w:t>2020-2025 г.г.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sz w:val="28"/>
                <w:szCs w:val="28"/>
              </w:rPr>
              <w:t>улучшить санитарно-гигиенические условия пребывания детей и подростков (спортсменов) в загородном детском спортивно-</w:t>
            </w:r>
            <w:r w:rsidRPr="00AD7154">
              <w:rPr>
                <w:sz w:val="28"/>
                <w:szCs w:val="28"/>
              </w:rPr>
              <w:lastRenderedPageBreak/>
              <w:t>оздоровительном лагере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3C5034">
            <w:pPr>
              <w:rPr>
                <w:sz w:val="28"/>
                <w:szCs w:val="28"/>
              </w:rPr>
            </w:pPr>
            <w:r w:rsidRPr="00AD7154">
              <w:rPr>
                <w:sz w:val="28"/>
                <w:szCs w:val="28"/>
              </w:rPr>
              <w:t>- создать оптимальные комфортные условия для детей и подростков</w:t>
            </w:r>
            <w:r w:rsidR="00AD7154">
              <w:rPr>
                <w:sz w:val="28"/>
                <w:szCs w:val="28"/>
              </w:rPr>
              <w:t>;</w:t>
            </w:r>
          </w:p>
          <w:p w:rsidR="003C5034" w:rsidRPr="00AD7154" w:rsidRDefault="003C5034" w:rsidP="003C5034">
            <w:pPr>
              <w:rPr>
                <w:sz w:val="28"/>
                <w:szCs w:val="28"/>
              </w:rPr>
            </w:pPr>
            <w:r w:rsidRPr="00AD7154">
              <w:rPr>
                <w:sz w:val="28"/>
                <w:szCs w:val="28"/>
              </w:rPr>
              <w:t>- сократить потребление электроэнергии;</w:t>
            </w:r>
          </w:p>
          <w:p w:rsidR="003C5034" w:rsidRPr="00AD7154" w:rsidRDefault="003C5034" w:rsidP="003C5034">
            <w:pPr>
              <w:rPr>
                <w:sz w:val="28"/>
                <w:szCs w:val="28"/>
              </w:rPr>
            </w:pPr>
            <w:r w:rsidRPr="00AD7154">
              <w:rPr>
                <w:sz w:val="28"/>
                <w:szCs w:val="28"/>
              </w:rPr>
              <w:t>- получать необходимую энергию, посредствам природных ресурсов;</w:t>
            </w:r>
          </w:p>
          <w:p w:rsidR="003C5034" w:rsidRPr="00AD7154" w:rsidRDefault="003C5034" w:rsidP="003C5034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sz w:val="28"/>
                <w:szCs w:val="28"/>
              </w:rPr>
              <w:t>- улучшить экологическую ситуацию в данном регионе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альное описание деятельности в рамках проекта в соответствии с поставленными задачами 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proofErr w:type="gramStart"/>
            <w:r w:rsidRPr="00AD7154">
              <w:rPr>
                <w:sz w:val="28"/>
                <w:szCs w:val="28"/>
              </w:rPr>
              <w:t>-разработка детального проекта на сооружение и на проект</w:t>
            </w:r>
            <w:r w:rsidR="00AD7154" w:rsidRPr="00AD7154">
              <w:rPr>
                <w:sz w:val="28"/>
                <w:szCs w:val="28"/>
              </w:rPr>
              <w:t xml:space="preserve"> </w:t>
            </w:r>
            <w:hyperlink r:id="rId8" w:tgtFrame="_blank" w:history="1"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ртезианской скважин</w:t>
              </w:r>
            </w:hyperlink>
            <w:r w:rsidRPr="00AD7154">
              <w:rPr>
                <w:color w:val="000000"/>
                <w:sz w:val="28"/>
                <w:szCs w:val="28"/>
              </w:rPr>
              <w:t>ы;</w:t>
            </w:r>
            <w:proofErr w:type="gramEnd"/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 xml:space="preserve">- бурение </w:t>
            </w:r>
            <w:hyperlink r:id="rId9" w:tgtFrame="_blank" w:history="1">
              <w:proofErr w:type="gramStart"/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ртезианской</w:t>
              </w:r>
              <w:proofErr w:type="gramEnd"/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скважин</w:t>
              </w:r>
            </w:hyperlink>
            <w:r w:rsidRPr="00AD7154">
              <w:rPr>
                <w:color w:val="000000"/>
                <w:sz w:val="28"/>
                <w:szCs w:val="28"/>
              </w:rPr>
              <w:t>ы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прокладка  водопровода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 xml:space="preserve">- прокладка канализационной системы по принципу работы </w:t>
            </w:r>
            <w:proofErr w:type="gramStart"/>
            <w:r w:rsidRPr="00AD7154">
              <w:rPr>
                <w:color w:val="000000"/>
                <w:sz w:val="28"/>
                <w:szCs w:val="28"/>
              </w:rPr>
              <w:t>химического</w:t>
            </w:r>
            <w:proofErr w:type="gramEnd"/>
            <w:r w:rsidRPr="00AD71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154">
              <w:rPr>
                <w:color w:val="000000"/>
                <w:sz w:val="28"/>
                <w:szCs w:val="28"/>
              </w:rPr>
              <w:t>биотуалета</w:t>
            </w:r>
            <w:proofErr w:type="spellEnd"/>
            <w:r w:rsidRPr="00AD7154">
              <w:rPr>
                <w:color w:val="000000"/>
                <w:sz w:val="28"/>
                <w:szCs w:val="28"/>
              </w:rPr>
              <w:t>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демонтаж старого сооружения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постройка нового сооружения по проекту из экологически чистого материала;</w:t>
            </w:r>
          </w:p>
          <w:p w:rsidR="003C5034" w:rsidRPr="00AD7154" w:rsidRDefault="003C5034" w:rsidP="003C5034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color w:val="000000"/>
                <w:sz w:val="28"/>
                <w:szCs w:val="28"/>
              </w:rPr>
              <w:t>- приобретение и установка солнечных батарей с накопительными элементами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Обоснование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257EAF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9F466C">
              <w:rPr>
                <w:color w:val="080808"/>
                <w:sz w:val="28"/>
                <w:szCs w:val="28"/>
                <w:shd w:val="clear" w:color="auto" w:fill="FFFFFF"/>
              </w:rPr>
              <w:t xml:space="preserve">оптимальный вариант создания канализации в загородном детском спортивно-оздоровительном лагере. </w:t>
            </w:r>
            <w:r>
              <w:rPr>
                <w:color w:val="080808"/>
                <w:sz w:val="28"/>
                <w:szCs w:val="28"/>
                <w:shd w:val="clear" w:color="auto" w:fill="FFFFFF"/>
              </w:rPr>
              <w:t>Огромная э</w:t>
            </w:r>
            <w:r w:rsidRPr="009F466C">
              <w:rPr>
                <w:color w:val="080808"/>
                <w:sz w:val="28"/>
                <w:szCs w:val="28"/>
                <w:shd w:val="clear" w:color="auto" w:fill="FFFFFF"/>
              </w:rPr>
              <w:t>кономи</w:t>
            </w:r>
            <w:r>
              <w:rPr>
                <w:color w:val="080808"/>
                <w:sz w:val="28"/>
                <w:szCs w:val="28"/>
                <w:shd w:val="clear" w:color="auto" w:fill="FFFFFF"/>
              </w:rPr>
              <w:t>я</w:t>
            </w:r>
            <w:r w:rsidRPr="009F466C">
              <w:rPr>
                <w:color w:val="080808"/>
                <w:sz w:val="28"/>
                <w:szCs w:val="28"/>
                <w:shd w:val="clear" w:color="auto" w:fill="FFFFFF"/>
              </w:rPr>
              <w:t xml:space="preserve"> электроэнергии и воды, а также </w:t>
            </w:r>
            <w:proofErr w:type="spellStart"/>
            <w:r w:rsidRPr="009F466C">
              <w:rPr>
                <w:color w:val="080808"/>
                <w:sz w:val="28"/>
                <w:szCs w:val="28"/>
                <w:shd w:val="clear" w:color="auto" w:fill="FFFFFF"/>
              </w:rPr>
              <w:t>экологичность</w:t>
            </w:r>
            <w:proofErr w:type="spellEnd"/>
            <w:r w:rsidRPr="009F466C">
              <w:rPr>
                <w:color w:val="080808"/>
                <w:sz w:val="28"/>
                <w:szCs w:val="28"/>
                <w:shd w:val="clear" w:color="auto" w:fill="FFFFFF"/>
              </w:rPr>
              <w:t xml:space="preserve"> данного сооружения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 после окончания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257EAF" w:rsidP="0045280B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бывание дет</w:t>
            </w:r>
            <w:r w:rsidR="0045280B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и подростков в созданных комфортных условиях, которые занимаются спортом</w:t>
            </w:r>
          </w:p>
        </w:tc>
      </w:tr>
      <w:tr w:rsidR="003C5034" w:rsidRPr="00AD7154" w:rsidTr="003C5034">
        <w:tc>
          <w:tcPr>
            <w:tcW w:w="562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3C5034" w:rsidRPr="00AD7154" w:rsidRDefault="003C5034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Бюджет проекта</w:t>
            </w:r>
          </w:p>
        </w:tc>
        <w:tc>
          <w:tcPr>
            <w:tcW w:w="5925" w:type="dxa"/>
            <w:shd w:val="clear" w:color="auto" w:fill="auto"/>
          </w:tcPr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proofErr w:type="gramStart"/>
            <w:r w:rsidRPr="00AD7154">
              <w:rPr>
                <w:sz w:val="28"/>
                <w:szCs w:val="28"/>
              </w:rPr>
              <w:t xml:space="preserve">-разработка детального проекта на сооружение и на проект </w:t>
            </w:r>
            <w:hyperlink r:id="rId10" w:tgtFrame="_blank" w:history="1"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ртезианской скважин</w:t>
              </w:r>
            </w:hyperlink>
            <w:r w:rsidRPr="00AD7154">
              <w:rPr>
                <w:color w:val="000000"/>
                <w:sz w:val="28"/>
                <w:szCs w:val="28"/>
              </w:rPr>
              <w:t>ы</w:t>
            </w:r>
            <w:r w:rsidR="00AD7154">
              <w:rPr>
                <w:color w:val="000000"/>
                <w:sz w:val="28"/>
                <w:szCs w:val="28"/>
              </w:rPr>
              <w:t xml:space="preserve"> </w:t>
            </w:r>
            <w:r w:rsidR="00AD7154" w:rsidRPr="00AD7154">
              <w:rPr>
                <w:color w:val="000000"/>
                <w:sz w:val="28"/>
                <w:szCs w:val="28"/>
              </w:rPr>
              <w:t>–</w:t>
            </w:r>
            <w:r w:rsidR="00AD7154">
              <w:rPr>
                <w:color w:val="000000"/>
                <w:sz w:val="28"/>
                <w:szCs w:val="28"/>
              </w:rPr>
              <w:t xml:space="preserve"> </w:t>
            </w:r>
            <w:r w:rsidRPr="00AD7154">
              <w:rPr>
                <w:color w:val="000000"/>
                <w:sz w:val="28"/>
                <w:szCs w:val="28"/>
              </w:rPr>
              <w:t>70 000 долларов;</w:t>
            </w:r>
            <w:proofErr w:type="gramEnd"/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 xml:space="preserve">- бурение </w:t>
            </w:r>
            <w:hyperlink r:id="rId11" w:tgtFrame="_blank" w:history="1">
              <w:proofErr w:type="gramStart"/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артезианской</w:t>
              </w:r>
              <w:proofErr w:type="gramEnd"/>
              <w:r w:rsidRPr="00AD7154">
                <w:rPr>
                  <w:rStyle w:val="a6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скважин</w:t>
              </w:r>
            </w:hyperlink>
            <w:r w:rsidRPr="00AD7154">
              <w:rPr>
                <w:color w:val="000000"/>
                <w:sz w:val="28"/>
                <w:szCs w:val="28"/>
              </w:rPr>
              <w:t>ы</w:t>
            </w:r>
            <w:r w:rsidR="00AD7154">
              <w:rPr>
                <w:color w:val="000000"/>
                <w:sz w:val="28"/>
                <w:szCs w:val="28"/>
              </w:rPr>
              <w:t xml:space="preserve"> </w:t>
            </w:r>
            <w:r w:rsidR="00AD7154" w:rsidRPr="00AD7154">
              <w:rPr>
                <w:color w:val="000000"/>
                <w:sz w:val="28"/>
                <w:szCs w:val="28"/>
              </w:rPr>
              <w:t>–</w:t>
            </w:r>
            <w:r w:rsidR="00AD7154">
              <w:rPr>
                <w:color w:val="000000"/>
                <w:sz w:val="28"/>
                <w:szCs w:val="28"/>
              </w:rPr>
              <w:t xml:space="preserve"> </w:t>
            </w:r>
            <w:r w:rsidRPr="00AD7154">
              <w:rPr>
                <w:color w:val="000000"/>
                <w:sz w:val="28"/>
                <w:szCs w:val="28"/>
              </w:rPr>
              <w:t>100 000 долларов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прокладка  водопровода</w:t>
            </w:r>
            <w:r w:rsidR="00AD7154">
              <w:rPr>
                <w:color w:val="000000"/>
                <w:sz w:val="28"/>
                <w:szCs w:val="28"/>
              </w:rPr>
              <w:t xml:space="preserve"> </w:t>
            </w:r>
            <w:r w:rsidR="00AD7154" w:rsidRPr="00AD7154">
              <w:rPr>
                <w:color w:val="000000"/>
                <w:sz w:val="28"/>
                <w:szCs w:val="28"/>
              </w:rPr>
              <w:t>–</w:t>
            </w:r>
            <w:r w:rsidRPr="00AD7154">
              <w:rPr>
                <w:color w:val="000000"/>
                <w:sz w:val="28"/>
                <w:szCs w:val="28"/>
              </w:rPr>
              <w:t xml:space="preserve"> 30 000 долларов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 xml:space="preserve">- прокладка канализационной системы по принципу работы </w:t>
            </w:r>
            <w:proofErr w:type="gramStart"/>
            <w:r w:rsidRPr="00AD7154">
              <w:rPr>
                <w:color w:val="000000"/>
                <w:sz w:val="28"/>
                <w:szCs w:val="28"/>
              </w:rPr>
              <w:t>химического</w:t>
            </w:r>
            <w:proofErr w:type="gramEnd"/>
            <w:r w:rsidRPr="00AD71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154">
              <w:rPr>
                <w:color w:val="000000"/>
                <w:sz w:val="28"/>
                <w:szCs w:val="28"/>
              </w:rPr>
              <w:t>биотуалета</w:t>
            </w:r>
            <w:proofErr w:type="spellEnd"/>
            <w:r w:rsidRPr="00AD7154">
              <w:rPr>
                <w:color w:val="000000"/>
                <w:sz w:val="28"/>
                <w:szCs w:val="28"/>
              </w:rPr>
              <w:t xml:space="preserve"> – 100 000 долларов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демонтаж старого сооружения – 50 000 долларов;</w:t>
            </w:r>
          </w:p>
          <w:p w:rsidR="003C5034" w:rsidRPr="00AD7154" w:rsidRDefault="003C5034" w:rsidP="003C5034">
            <w:pPr>
              <w:rPr>
                <w:color w:val="000000"/>
                <w:sz w:val="28"/>
                <w:szCs w:val="28"/>
              </w:rPr>
            </w:pPr>
            <w:r w:rsidRPr="00AD7154">
              <w:rPr>
                <w:color w:val="000000"/>
                <w:sz w:val="28"/>
                <w:szCs w:val="28"/>
              </w:rPr>
              <w:t>- постройка нового сооружения по проекту из экологически чистого материала – 200 000 долларов;</w:t>
            </w:r>
          </w:p>
          <w:p w:rsidR="003C5034" w:rsidRPr="00AD7154" w:rsidRDefault="003C5034" w:rsidP="003C5034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AD7154">
              <w:rPr>
                <w:color w:val="000000"/>
                <w:sz w:val="28"/>
                <w:szCs w:val="28"/>
              </w:rPr>
              <w:t>- приобретение и установка солнечных батарей с накопительными элементами – 150000 долларов.</w:t>
            </w:r>
          </w:p>
        </w:tc>
      </w:tr>
    </w:tbl>
    <w:p w:rsidR="00F66A36" w:rsidRPr="00AD7154" w:rsidRDefault="00F66A36" w:rsidP="00FE5999">
      <w:pPr>
        <w:jc w:val="both"/>
        <w:rPr>
          <w:sz w:val="28"/>
          <w:szCs w:val="28"/>
        </w:rPr>
      </w:pPr>
    </w:p>
    <w:p w:rsidR="00586A23" w:rsidRDefault="00586A23" w:rsidP="00FE5999">
      <w:pPr>
        <w:jc w:val="both"/>
        <w:rPr>
          <w:sz w:val="28"/>
          <w:szCs w:val="28"/>
        </w:rPr>
      </w:pPr>
    </w:p>
    <w:p w:rsidR="0065343A" w:rsidRPr="00AD7154" w:rsidRDefault="0065343A" w:rsidP="00FE5999">
      <w:pPr>
        <w:jc w:val="both"/>
        <w:rPr>
          <w:sz w:val="28"/>
          <w:szCs w:val="28"/>
        </w:rPr>
      </w:pPr>
    </w:p>
    <w:p w:rsidR="00586A23" w:rsidRPr="00257EAF" w:rsidRDefault="00586A23" w:rsidP="00586A23">
      <w:pPr>
        <w:ind w:right="-58"/>
        <w:rPr>
          <w:b/>
          <w:sz w:val="28"/>
          <w:szCs w:val="28"/>
          <w:lang w:val="en-US"/>
        </w:rPr>
      </w:pPr>
      <w:r w:rsidRPr="00AD7154">
        <w:rPr>
          <w:b/>
          <w:sz w:val="28"/>
          <w:szCs w:val="28"/>
          <w:lang w:val="en-US"/>
        </w:rPr>
        <w:lastRenderedPageBreak/>
        <w:t xml:space="preserve">APPLICATION FOR FINANCING A HUMANITARIAN PROJECT </w:t>
      </w:r>
    </w:p>
    <w:p w:rsidR="00F66A36" w:rsidRPr="00257EAF" w:rsidRDefault="00F66A36" w:rsidP="00586A23">
      <w:pPr>
        <w:ind w:right="-58"/>
        <w:rPr>
          <w:rFonts w:eastAsia="Calibri"/>
          <w:b/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9"/>
        <w:gridCol w:w="5553"/>
      </w:tblGrid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nam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f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th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3C5034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495C54">
              <w:rPr>
                <w:sz w:val="28"/>
                <w:szCs w:val="28"/>
                <w:lang w:val="en-US"/>
              </w:rPr>
              <w:t>Titleoftheproject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>: Solar-powered autonomous street toilet «Ecology and comfort»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Nam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f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company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3C5034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>Institution</w:t>
            </w:r>
            <w:r w:rsidR="008262D7" w:rsidRPr="00495C54">
              <w:rPr>
                <w:sz w:val="28"/>
                <w:szCs w:val="28"/>
                <w:lang w:val="en-US"/>
              </w:rPr>
              <w:t xml:space="preserve"> </w:t>
            </w:r>
            <w:r w:rsidRPr="00495C54">
              <w:rPr>
                <w:sz w:val="28"/>
                <w:szCs w:val="28"/>
                <w:lang w:val="en-US"/>
              </w:rPr>
              <w:t xml:space="preserve">«Specialized  children and youth school of Olympic reserve №2 of 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Novopolotsk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>»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The physical and legal address of the organization, phone, fax, e-mail</w:t>
            </w:r>
          </w:p>
        </w:tc>
        <w:tc>
          <w:tcPr>
            <w:tcW w:w="5553" w:type="dxa"/>
            <w:shd w:val="clear" w:color="auto" w:fill="auto"/>
          </w:tcPr>
          <w:p w:rsidR="008262D7" w:rsidRPr="00495C54" w:rsidRDefault="003C5034" w:rsidP="003C5034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The Republic of Belarus, Vitebsk region</w:t>
            </w:r>
            <w:r w:rsidR="008262D7" w:rsidRPr="00495C54">
              <w:rPr>
                <w:sz w:val="28"/>
                <w:szCs w:val="28"/>
                <w:lang w:val="en-US"/>
              </w:rPr>
              <w:t xml:space="preserve">, city </w:t>
            </w:r>
            <w:proofErr w:type="spellStart"/>
            <w:r w:rsidR="008262D7" w:rsidRPr="00495C54">
              <w:rPr>
                <w:sz w:val="28"/>
                <w:szCs w:val="28"/>
                <w:lang w:val="en-US"/>
              </w:rPr>
              <w:t>Novopolotsk</w:t>
            </w:r>
            <w:proofErr w:type="spellEnd"/>
            <w:r w:rsidR="008262D7" w:rsidRPr="00495C54">
              <w:rPr>
                <w:sz w:val="28"/>
                <w:szCs w:val="28"/>
                <w:lang w:val="en-US"/>
              </w:rPr>
              <w:t>, Park street, house 16, room 149.</w:t>
            </w:r>
          </w:p>
          <w:p w:rsidR="008262D7" w:rsidRPr="00495C54" w:rsidRDefault="008262D7" w:rsidP="003C5034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 Phone/Fax 8-0214-57-34-74/8-0214-57-35-25,</w:t>
            </w:r>
          </w:p>
          <w:p w:rsidR="00586A23" w:rsidRPr="00495C54" w:rsidRDefault="008262D7" w:rsidP="003C5034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 e-mail </w:t>
            </w:r>
            <w:r w:rsidR="003C5034" w:rsidRPr="00495C54">
              <w:rPr>
                <w:sz w:val="28"/>
                <w:szCs w:val="28"/>
                <w:lang w:val="en-US"/>
              </w:rPr>
              <w:t>sdyushor5@mail.ru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rganization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Information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>the state specialized educational and sports institution which is carrying out preparation of sports reserve and athletes of high class on sports</w:t>
            </w:r>
          </w:p>
        </w:tc>
      </w:tr>
      <w:tr w:rsidR="00586A23" w:rsidRPr="00AD71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Head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f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th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rganization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95C54">
              <w:rPr>
                <w:sz w:val="28"/>
                <w:szCs w:val="28"/>
                <w:lang w:val="en-US"/>
              </w:rPr>
              <w:t>Bondar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Yuriy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Grigoryevich</w:t>
            </w:r>
            <w:proofErr w:type="spellEnd"/>
          </w:p>
        </w:tc>
      </w:tr>
      <w:tr w:rsidR="00586A23" w:rsidRPr="0045280B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manager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45280B" w:rsidRPr="00495C54" w:rsidRDefault="0045280B" w:rsidP="002F691C">
            <w:pPr>
              <w:ind w:right="-58"/>
              <w:rPr>
                <w:sz w:val="28"/>
                <w:szCs w:val="28"/>
                <w:lang w:val="en-US"/>
              </w:rPr>
            </w:pPr>
            <w:proofErr w:type="spellStart"/>
            <w:r w:rsidRPr="00495C54">
              <w:rPr>
                <w:sz w:val="28"/>
                <w:szCs w:val="28"/>
                <w:lang w:val="en-US"/>
              </w:rPr>
              <w:t>Sikora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Vladimir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Vladimirovich</w:t>
            </w:r>
            <w:proofErr w:type="spellEnd"/>
          </w:p>
          <w:p w:rsidR="0045280B" w:rsidRPr="00495C54" w:rsidRDefault="0045280B" w:rsidP="002F691C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Lychuk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Irina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Nikolaevna</w:t>
            </w:r>
            <w:proofErr w:type="spellEnd"/>
          </w:p>
          <w:p w:rsidR="00586A23" w:rsidRPr="00495C54" w:rsidRDefault="0045280B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Dubovskaya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Irina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Viktorovna</w:t>
            </w:r>
            <w:proofErr w:type="spellEnd"/>
          </w:p>
        </w:tc>
      </w:tr>
      <w:tr w:rsidR="00586A23" w:rsidRPr="00AD71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Previous assistance received from other foreign sources</w:t>
            </w:r>
          </w:p>
        </w:tc>
        <w:tc>
          <w:tcPr>
            <w:tcW w:w="5553" w:type="dxa"/>
            <w:shd w:val="clear" w:color="auto" w:fill="auto"/>
          </w:tcPr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95C54">
              <w:rPr>
                <w:sz w:val="28"/>
                <w:szCs w:val="28"/>
              </w:rPr>
              <w:t>nay</w:t>
            </w:r>
            <w:proofErr w:type="spellEnd"/>
          </w:p>
        </w:tc>
      </w:tr>
      <w:tr w:rsidR="00586A23" w:rsidRPr="00AD71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Amount Required</w:t>
            </w:r>
          </w:p>
        </w:tc>
        <w:tc>
          <w:tcPr>
            <w:tcW w:w="5553" w:type="dxa"/>
            <w:shd w:val="clear" w:color="auto" w:fill="auto"/>
          </w:tcPr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</w:rPr>
              <w:t>700 000 (</w:t>
            </w:r>
            <w:proofErr w:type="spellStart"/>
            <w:r w:rsidRPr="00495C54">
              <w:rPr>
                <w:sz w:val="28"/>
                <w:szCs w:val="28"/>
              </w:rPr>
              <w:t>seven</w:t>
            </w:r>
            <w:proofErr w:type="spellEnd"/>
            <w:r w:rsidRPr="00495C54">
              <w:rPr>
                <w:sz w:val="28"/>
                <w:szCs w:val="28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</w:rPr>
              <w:t>hundred</w:t>
            </w:r>
            <w:proofErr w:type="spellEnd"/>
            <w:r w:rsidRPr="00495C54">
              <w:rPr>
                <w:sz w:val="28"/>
                <w:szCs w:val="28"/>
              </w:rPr>
              <w:t xml:space="preserve"> </w:t>
            </w:r>
            <w:proofErr w:type="spellStart"/>
            <w:r w:rsidRPr="00495C54">
              <w:rPr>
                <w:sz w:val="28"/>
                <w:szCs w:val="28"/>
              </w:rPr>
              <w:t>thousand</w:t>
            </w:r>
            <w:proofErr w:type="spellEnd"/>
            <w:r w:rsidRPr="00495C54">
              <w:rPr>
                <w:sz w:val="28"/>
                <w:szCs w:val="28"/>
              </w:rPr>
              <w:t xml:space="preserve">) </w:t>
            </w:r>
            <w:proofErr w:type="spellStart"/>
            <w:r w:rsidRPr="00495C54">
              <w:rPr>
                <w:sz w:val="28"/>
                <w:szCs w:val="28"/>
              </w:rPr>
              <w:t>dollars</w:t>
            </w:r>
            <w:proofErr w:type="spellEnd"/>
          </w:p>
        </w:tc>
      </w:tr>
      <w:tr w:rsidR="00586A23" w:rsidRPr="00AD71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Co-fin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ancing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95C54">
              <w:rPr>
                <w:sz w:val="28"/>
                <w:szCs w:val="28"/>
              </w:rPr>
              <w:t>nay</w:t>
            </w:r>
            <w:proofErr w:type="spellEnd"/>
          </w:p>
        </w:tc>
      </w:tr>
      <w:tr w:rsidR="00586A23" w:rsidRPr="00AD71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term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3C5034" w:rsidP="002F691C">
            <w:pPr>
              <w:ind w:right="-58"/>
              <w:rPr>
                <w:rFonts w:eastAsia="Calibri"/>
                <w:sz w:val="28"/>
                <w:szCs w:val="28"/>
                <w:lang w:eastAsia="en-US"/>
              </w:rPr>
            </w:pPr>
            <w:r w:rsidRPr="00495C54">
              <w:rPr>
                <w:sz w:val="28"/>
                <w:szCs w:val="28"/>
              </w:rPr>
              <w:t>2020-2025 гг.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bjectiv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f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the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>to improve sanitary and hygienic conditions of stay of children and teenagers (athletes) in country children's sports and improving camp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objectives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8262D7" w:rsidRPr="00495C54" w:rsidRDefault="008262D7" w:rsidP="002F691C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o create optimal comfortable conditions for children and adolescents;</w:t>
            </w:r>
          </w:p>
          <w:p w:rsidR="008262D7" w:rsidRPr="00495C54" w:rsidRDefault="008262D7" w:rsidP="002F691C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to reduce consumption of electricity; </w:t>
            </w:r>
          </w:p>
          <w:p w:rsidR="008262D7" w:rsidRPr="00495C54" w:rsidRDefault="008262D7" w:rsidP="002F691C">
            <w:pPr>
              <w:ind w:right="-58"/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to obtain the necessary energy through natural resources; </w:t>
            </w:r>
          </w:p>
          <w:p w:rsidR="00586A23" w:rsidRPr="00495C54" w:rsidRDefault="008262D7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 - to improve the environmental situation in the region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Detailed description of the project activities in accordance with the tasks</w:t>
            </w:r>
          </w:p>
        </w:tc>
        <w:tc>
          <w:tcPr>
            <w:tcW w:w="5553" w:type="dxa"/>
            <w:shd w:val="clear" w:color="auto" w:fill="auto"/>
          </w:tcPr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creation  of  detailed project of construction project and  artesian well project;</w:t>
            </w:r>
          </w:p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drilling of artesian well;</w:t>
            </w:r>
          </w:p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water pipe laying;</w:t>
            </w:r>
          </w:p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creation of  sewer system on the principle of the work of chemical dry closet;</w:t>
            </w:r>
          </w:p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dismantling of the old building;</w:t>
            </w:r>
          </w:p>
          <w:p w:rsidR="003C5034" w:rsidRPr="00495C54" w:rsidRDefault="003C5034" w:rsidP="003C5034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the creation of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anew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building on the project from environmentally and ecologically friendly material;</w:t>
            </w:r>
          </w:p>
          <w:p w:rsidR="00586A23" w:rsidRPr="00495C54" w:rsidRDefault="003C5034" w:rsidP="008262D7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</w:t>
            </w:r>
            <w:r w:rsidR="008262D7" w:rsidRPr="00495C54">
              <w:rPr>
                <w:sz w:val="28"/>
                <w:szCs w:val="28"/>
                <w:lang w:val="en-US"/>
              </w:rPr>
              <w:t xml:space="preserve">purchase and installation of solar cells with </w:t>
            </w:r>
            <w:r w:rsidR="008262D7" w:rsidRPr="00495C54">
              <w:rPr>
                <w:sz w:val="28"/>
                <w:szCs w:val="28"/>
                <w:lang w:val="en-US"/>
              </w:rPr>
              <w:lastRenderedPageBreak/>
              <w:t>storage cells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Justification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586A23" w:rsidRPr="00495C54" w:rsidRDefault="00257EAF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gramStart"/>
            <w:r w:rsidRPr="00495C54">
              <w:rPr>
                <w:sz w:val="28"/>
                <w:szCs w:val="28"/>
                <w:lang w:val="en-US"/>
              </w:rPr>
              <w:t>the</w:t>
            </w:r>
            <w:proofErr w:type="gramEnd"/>
            <w:r w:rsidRPr="00495C54">
              <w:rPr>
                <w:sz w:val="28"/>
                <w:szCs w:val="28"/>
                <w:lang w:val="en-US"/>
              </w:rPr>
              <w:t xml:space="preserve"> best option is to create sewage in the country children's sports camp. Huge savings in electricity and water, as well as environmental friendliness of the facility</w:t>
            </w:r>
          </w:p>
        </w:tc>
      </w:tr>
      <w:tr w:rsidR="00586A23" w:rsidRPr="00495C54" w:rsidTr="002F691C">
        <w:tc>
          <w:tcPr>
            <w:tcW w:w="562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586A23" w:rsidRPr="00AD7154" w:rsidRDefault="00586A23" w:rsidP="002F691C">
            <w:pPr>
              <w:ind w:right="-5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val="en-US" w:eastAsia="en-US"/>
              </w:rPr>
              <w:t>Activities after the end of the project</w:t>
            </w:r>
          </w:p>
        </w:tc>
        <w:tc>
          <w:tcPr>
            <w:tcW w:w="5553" w:type="dxa"/>
            <w:shd w:val="clear" w:color="auto" w:fill="auto"/>
          </w:tcPr>
          <w:p w:rsidR="00586A23" w:rsidRPr="00495C54" w:rsidRDefault="00257EAF" w:rsidP="002F691C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>stay of children and teenagers in comfortable conditions that are engaged in sports</w:t>
            </w:r>
          </w:p>
        </w:tc>
      </w:tr>
      <w:tr w:rsidR="008262D7" w:rsidRPr="00495C54" w:rsidTr="002F691C">
        <w:tc>
          <w:tcPr>
            <w:tcW w:w="562" w:type="dxa"/>
            <w:shd w:val="clear" w:color="auto" w:fill="auto"/>
          </w:tcPr>
          <w:p w:rsidR="008262D7" w:rsidRPr="00AD7154" w:rsidRDefault="008262D7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8262D7" w:rsidRPr="00AD7154" w:rsidRDefault="008262D7" w:rsidP="002F691C">
            <w:pPr>
              <w:ind w:right="-5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Project's</w:t>
            </w:r>
            <w:proofErr w:type="spellEnd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7154">
              <w:rPr>
                <w:rFonts w:eastAsia="Calibri"/>
                <w:b/>
                <w:sz w:val="28"/>
                <w:szCs w:val="28"/>
                <w:lang w:eastAsia="en-US"/>
              </w:rPr>
              <w:t>budget</w:t>
            </w:r>
            <w:proofErr w:type="spellEnd"/>
          </w:p>
        </w:tc>
        <w:tc>
          <w:tcPr>
            <w:tcW w:w="5553" w:type="dxa"/>
            <w:shd w:val="clear" w:color="auto" w:fill="auto"/>
          </w:tcPr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creation  of  detailed project of construction project and  artesian well project 70 000 dollars;</w:t>
            </w:r>
          </w:p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drilling of artesian well 100000 dollars;</w:t>
            </w:r>
          </w:p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water pipe laying 30 000 dollars;</w:t>
            </w:r>
          </w:p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 the creation of  sewer system on the principle of the work of chemical dry closet 100 000 dollars;</w:t>
            </w:r>
          </w:p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>-dismantling of the old building 50 000 dollars;</w:t>
            </w:r>
          </w:p>
          <w:p w:rsidR="008262D7" w:rsidRPr="00495C54" w:rsidRDefault="008262D7" w:rsidP="008262D7">
            <w:pPr>
              <w:rPr>
                <w:sz w:val="28"/>
                <w:szCs w:val="28"/>
                <w:lang w:val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the creation of </w:t>
            </w:r>
            <w:proofErr w:type="spellStart"/>
            <w:r w:rsidRPr="00495C54">
              <w:rPr>
                <w:sz w:val="28"/>
                <w:szCs w:val="28"/>
                <w:lang w:val="en-US"/>
              </w:rPr>
              <w:t>anew</w:t>
            </w:r>
            <w:proofErr w:type="spellEnd"/>
            <w:r w:rsidRPr="00495C54">
              <w:rPr>
                <w:sz w:val="28"/>
                <w:szCs w:val="28"/>
                <w:lang w:val="en-US"/>
              </w:rPr>
              <w:t xml:space="preserve"> building on the project from environmentally and ecologically friendly material 200 000 dollars;</w:t>
            </w:r>
          </w:p>
          <w:p w:rsidR="008262D7" w:rsidRPr="00495C54" w:rsidRDefault="008262D7" w:rsidP="008262D7">
            <w:pPr>
              <w:ind w:right="-5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95C54"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95C54">
              <w:rPr>
                <w:sz w:val="28"/>
                <w:szCs w:val="28"/>
                <w:lang w:val="en-US"/>
              </w:rPr>
              <w:t>purchase</w:t>
            </w:r>
            <w:proofErr w:type="gramEnd"/>
            <w:r w:rsidRPr="00495C54">
              <w:rPr>
                <w:sz w:val="28"/>
                <w:szCs w:val="28"/>
                <w:lang w:val="en-US"/>
              </w:rPr>
              <w:t xml:space="preserve"> and installation of solar cells with storage cells – 150 000 dollars.</w:t>
            </w:r>
          </w:p>
        </w:tc>
      </w:tr>
    </w:tbl>
    <w:p w:rsidR="00586A23" w:rsidRPr="00257EAF" w:rsidRDefault="00586A23" w:rsidP="00FE5999">
      <w:pPr>
        <w:jc w:val="both"/>
        <w:rPr>
          <w:sz w:val="28"/>
          <w:szCs w:val="28"/>
          <w:lang w:val="en-US"/>
        </w:rPr>
      </w:pPr>
    </w:p>
    <w:p w:rsidR="00586A23" w:rsidRPr="00257EAF" w:rsidRDefault="00586A23" w:rsidP="00FE5999">
      <w:pPr>
        <w:jc w:val="both"/>
        <w:rPr>
          <w:sz w:val="28"/>
          <w:szCs w:val="28"/>
          <w:lang w:val="en-US"/>
        </w:rPr>
      </w:pPr>
    </w:p>
    <w:p w:rsidR="00586A23" w:rsidRPr="00AD7154" w:rsidRDefault="00586A23" w:rsidP="00FE5999">
      <w:pPr>
        <w:jc w:val="both"/>
        <w:rPr>
          <w:sz w:val="28"/>
          <w:szCs w:val="28"/>
          <w:lang w:val="en-US"/>
        </w:rPr>
      </w:pPr>
    </w:p>
    <w:sectPr w:rsidR="00586A23" w:rsidRPr="00AD7154" w:rsidSect="00603A8E">
      <w:pgSz w:w="11906" w:h="16838"/>
      <w:pgMar w:top="709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2B4"/>
    <w:multiLevelType w:val="hybridMultilevel"/>
    <w:tmpl w:val="6EE4BA7E"/>
    <w:lvl w:ilvl="0" w:tplc="FDDC8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A5B34"/>
    <w:multiLevelType w:val="hybridMultilevel"/>
    <w:tmpl w:val="58A88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A60477"/>
    <w:multiLevelType w:val="hybridMultilevel"/>
    <w:tmpl w:val="044296B4"/>
    <w:lvl w:ilvl="0" w:tplc="20E456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87B0E"/>
    <w:multiLevelType w:val="hybridMultilevel"/>
    <w:tmpl w:val="5822A612"/>
    <w:lvl w:ilvl="0" w:tplc="20E456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31132"/>
    <w:multiLevelType w:val="hybridMultilevel"/>
    <w:tmpl w:val="9C641AB4"/>
    <w:lvl w:ilvl="0" w:tplc="DC4C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8064D5"/>
    <w:multiLevelType w:val="hybridMultilevel"/>
    <w:tmpl w:val="20F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90B05"/>
    <w:multiLevelType w:val="hybridMultilevel"/>
    <w:tmpl w:val="A05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A5D80"/>
    <w:rsid w:val="0001349E"/>
    <w:rsid w:val="00030DA6"/>
    <w:rsid w:val="00032802"/>
    <w:rsid w:val="00037548"/>
    <w:rsid w:val="00043AFE"/>
    <w:rsid w:val="00043C18"/>
    <w:rsid w:val="0004492B"/>
    <w:rsid w:val="00047A4B"/>
    <w:rsid w:val="0006275B"/>
    <w:rsid w:val="0006523F"/>
    <w:rsid w:val="00065241"/>
    <w:rsid w:val="00072E39"/>
    <w:rsid w:val="00073871"/>
    <w:rsid w:val="00074DC7"/>
    <w:rsid w:val="00076BB6"/>
    <w:rsid w:val="00080475"/>
    <w:rsid w:val="0008129F"/>
    <w:rsid w:val="00082A00"/>
    <w:rsid w:val="00082AB5"/>
    <w:rsid w:val="00083B4B"/>
    <w:rsid w:val="00085016"/>
    <w:rsid w:val="00087C18"/>
    <w:rsid w:val="00093364"/>
    <w:rsid w:val="0009476A"/>
    <w:rsid w:val="000A2CDD"/>
    <w:rsid w:val="000B00F6"/>
    <w:rsid w:val="000B1D27"/>
    <w:rsid w:val="000B2479"/>
    <w:rsid w:val="000B5D4E"/>
    <w:rsid w:val="000C12E5"/>
    <w:rsid w:val="000C3875"/>
    <w:rsid w:val="000C58EA"/>
    <w:rsid w:val="000D1204"/>
    <w:rsid w:val="000D188C"/>
    <w:rsid w:val="000D5841"/>
    <w:rsid w:val="000D61DC"/>
    <w:rsid w:val="000E0346"/>
    <w:rsid w:val="000E1F1B"/>
    <w:rsid w:val="000E3672"/>
    <w:rsid w:val="000E3E58"/>
    <w:rsid w:val="00102A0F"/>
    <w:rsid w:val="00110E41"/>
    <w:rsid w:val="00112BE8"/>
    <w:rsid w:val="0011445B"/>
    <w:rsid w:val="0011779A"/>
    <w:rsid w:val="00122168"/>
    <w:rsid w:val="00123FC6"/>
    <w:rsid w:val="001415F3"/>
    <w:rsid w:val="00144A3F"/>
    <w:rsid w:val="001474A0"/>
    <w:rsid w:val="001531E3"/>
    <w:rsid w:val="00156927"/>
    <w:rsid w:val="00191BEB"/>
    <w:rsid w:val="00193914"/>
    <w:rsid w:val="001950CC"/>
    <w:rsid w:val="00196768"/>
    <w:rsid w:val="001A1C47"/>
    <w:rsid w:val="001B2CE3"/>
    <w:rsid w:val="001B30F5"/>
    <w:rsid w:val="001B41E9"/>
    <w:rsid w:val="001B4CC4"/>
    <w:rsid w:val="001B5456"/>
    <w:rsid w:val="001B7B24"/>
    <w:rsid w:val="001C012E"/>
    <w:rsid w:val="001C08CC"/>
    <w:rsid w:val="001C2EDA"/>
    <w:rsid w:val="001C6923"/>
    <w:rsid w:val="001D55AA"/>
    <w:rsid w:val="001D5FDF"/>
    <w:rsid w:val="001E15A6"/>
    <w:rsid w:val="001E30F1"/>
    <w:rsid w:val="0020134A"/>
    <w:rsid w:val="0020764E"/>
    <w:rsid w:val="0021011E"/>
    <w:rsid w:val="00216EC3"/>
    <w:rsid w:val="002273EB"/>
    <w:rsid w:val="00233180"/>
    <w:rsid w:val="00235B79"/>
    <w:rsid w:val="0024097A"/>
    <w:rsid w:val="002439E8"/>
    <w:rsid w:val="00246504"/>
    <w:rsid w:val="002502C5"/>
    <w:rsid w:val="00254B35"/>
    <w:rsid w:val="00255D30"/>
    <w:rsid w:val="0025617C"/>
    <w:rsid w:val="00256471"/>
    <w:rsid w:val="00257EAF"/>
    <w:rsid w:val="002661E9"/>
    <w:rsid w:val="002706F3"/>
    <w:rsid w:val="002720E2"/>
    <w:rsid w:val="00274CB3"/>
    <w:rsid w:val="00274E57"/>
    <w:rsid w:val="00277A10"/>
    <w:rsid w:val="002802CD"/>
    <w:rsid w:val="00283162"/>
    <w:rsid w:val="00286470"/>
    <w:rsid w:val="002878DB"/>
    <w:rsid w:val="00290CEE"/>
    <w:rsid w:val="00293AE3"/>
    <w:rsid w:val="002A44BD"/>
    <w:rsid w:val="002A7C76"/>
    <w:rsid w:val="002B4FC6"/>
    <w:rsid w:val="002B5C5B"/>
    <w:rsid w:val="002C21CB"/>
    <w:rsid w:val="002D254E"/>
    <w:rsid w:val="002D486B"/>
    <w:rsid w:val="002D6F3F"/>
    <w:rsid w:val="002E4238"/>
    <w:rsid w:val="002E434D"/>
    <w:rsid w:val="002F0AC4"/>
    <w:rsid w:val="002F691C"/>
    <w:rsid w:val="002F7298"/>
    <w:rsid w:val="00305ADF"/>
    <w:rsid w:val="00312B45"/>
    <w:rsid w:val="00331204"/>
    <w:rsid w:val="00333391"/>
    <w:rsid w:val="00335639"/>
    <w:rsid w:val="00336415"/>
    <w:rsid w:val="00340764"/>
    <w:rsid w:val="00346801"/>
    <w:rsid w:val="00350DCC"/>
    <w:rsid w:val="00362359"/>
    <w:rsid w:val="00364479"/>
    <w:rsid w:val="00367914"/>
    <w:rsid w:val="00371CEA"/>
    <w:rsid w:val="00375570"/>
    <w:rsid w:val="00376D4D"/>
    <w:rsid w:val="0037743A"/>
    <w:rsid w:val="003874F5"/>
    <w:rsid w:val="00387ECE"/>
    <w:rsid w:val="00396FB1"/>
    <w:rsid w:val="003A0432"/>
    <w:rsid w:val="003B0620"/>
    <w:rsid w:val="003B727B"/>
    <w:rsid w:val="003C5034"/>
    <w:rsid w:val="003D0C93"/>
    <w:rsid w:val="003E58AD"/>
    <w:rsid w:val="003E6BDB"/>
    <w:rsid w:val="003E6E53"/>
    <w:rsid w:val="003F4370"/>
    <w:rsid w:val="003F4462"/>
    <w:rsid w:val="003F7CFA"/>
    <w:rsid w:val="00405DAB"/>
    <w:rsid w:val="004219C9"/>
    <w:rsid w:val="00422C05"/>
    <w:rsid w:val="004231D2"/>
    <w:rsid w:val="0042381D"/>
    <w:rsid w:val="00430D39"/>
    <w:rsid w:val="00431245"/>
    <w:rsid w:val="00433934"/>
    <w:rsid w:val="004512EB"/>
    <w:rsid w:val="00452654"/>
    <w:rsid w:val="0045280B"/>
    <w:rsid w:val="0045680D"/>
    <w:rsid w:val="0045691E"/>
    <w:rsid w:val="004571A3"/>
    <w:rsid w:val="00457360"/>
    <w:rsid w:val="00460CC2"/>
    <w:rsid w:val="00465038"/>
    <w:rsid w:val="004664BF"/>
    <w:rsid w:val="00475558"/>
    <w:rsid w:val="00480A45"/>
    <w:rsid w:val="004819C5"/>
    <w:rsid w:val="0048562F"/>
    <w:rsid w:val="00491DF2"/>
    <w:rsid w:val="00495C54"/>
    <w:rsid w:val="004A1C29"/>
    <w:rsid w:val="004A667E"/>
    <w:rsid w:val="004B0C44"/>
    <w:rsid w:val="004B64E6"/>
    <w:rsid w:val="004C6042"/>
    <w:rsid w:val="004D2E3C"/>
    <w:rsid w:val="004D7F51"/>
    <w:rsid w:val="004E683D"/>
    <w:rsid w:val="004E729A"/>
    <w:rsid w:val="004E7BD1"/>
    <w:rsid w:val="004F1002"/>
    <w:rsid w:val="004F2811"/>
    <w:rsid w:val="004F3F28"/>
    <w:rsid w:val="004F4A22"/>
    <w:rsid w:val="004F4AD2"/>
    <w:rsid w:val="00503226"/>
    <w:rsid w:val="005067CC"/>
    <w:rsid w:val="00515F32"/>
    <w:rsid w:val="00521BB0"/>
    <w:rsid w:val="0052238E"/>
    <w:rsid w:val="00530E54"/>
    <w:rsid w:val="005311A5"/>
    <w:rsid w:val="00534AC6"/>
    <w:rsid w:val="00542599"/>
    <w:rsid w:val="00547539"/>
    <w:rsid w:val="00555EFB"/>
    <w:rsid w:val="00564FFD"/>
    <w:rsid w:val="005711A6"/>
    <w:rsid w:val="005850A1"/>
    <w:rsid w:val="00586A23"/>
    <w:rsid w:val="005872AB"/>
    <w:rsid w:val="005915D7"/>
    <w:rsid w:val="005A2477"/>
    <w:rsid w:val="005B0109"/>
    <w:rsid w:val="005C0BFD"/>
    <w:rsid w:val="005C7ABC"/>
    <w:rsid w:val="005D1BE6"/>
    <w:rsid w:val="005D2F94"/>
    <w:rsid w:val="005D3D9B"/>
    <w:rsid w:val="005E489B"/>
    <w:rsid w:val="005E5CF9"/>
    <w:rsid w:val="005F104D"/>
    <w:rsid w:val="00600D63"/>
    <w:rsid w:val="00603A7C"/>
    <w:rsid w:val="00603A8E"/>
    <w:rsid w:val="006103C5"/>
    <w:rsid w:val="00610F20"/>
    <w:rsid w:val="00622E5E"/>
    <w:rsid w:val="00624DDF"/>
    <w:rsid w:val="00627551"/>
    <w:rsid w:val="0063045B"/>
    <w:rsid w:val="0064047C"/>
    <w:rsid w:val="006409E6"/>
    <w:rsid w:val="0064484A"/>
    <w:rsid w:val="006448E5"/>
    <w:rsid w:val="00653320"/>
    <w:rsid w:val="0065343A"/>
    <w:rsid w:val="00657E04"/>
    <w:rsid w:val="00664A81"/>
    <w:rsid w:val="006653EF"/>
    <w:rsid w:val="00665B5F"/>
    <w:rsid w:val="00676A14"/>
    <w:rsid w:val="00677DD9"/>
    <w:rsid w:val="006A61AC"/>
    <w:rsid w:val="006B1391"/>
    <w:rsid w:val="006B2C0C"/>
    <w:rsid w:val="006B7FCF"/>
    <w:rsid w:val="006C1771"/>
    <w:rsid w:val="006C3366"/>
    <w:rsid w:val="006D01A9"/>
    <w:rsid w:val="006D0F4F"/>
    <w:rsid w:val="006D1F21"/>
    <w:rsid w:val="006F4C61"/>
    <w:rsid w:val="006F51DB"/>
    <w:rsid w:val="0070177F"/>
    <w:rsid w:val="00701F5A"/>
    <w:rsid w:val="00702F00"/>
    <w:rsid w:val="00703F8A"/>
    <w:rsid w:val="007050E1"/>
    <w:rsid w:val="00713A8F"/>
    <w:rsid w:val="007166DA"/>
    <w:rsid w:val="00722716"/>
    <w:rsid w:val="00725F88"/>
    <w:rsid w:val="0073099D"/>
    <w:rsid w:val="0073273C"/>
    <w:rsid w:val="00737B5F"/>
    <w:rsid w:val="00741109"/>
    <w:rsid w:val="00744E2D"/>
    <w:rsid w:val="007543F4"/>
    <w:rsid w:val="007562FF"/>
    <w:rsid w:val="00773D3A"/>
    <w:rsid w:val="00793867"/>
    <w:rsid w:val="00795F40"/>
    <w:rsid w:val="007A00DB"/>
    <w:rsid w:val="007A133B"/>
    <w:rsid w:val="007A1FD9"/>
    <w:rsid w:val="007A40C1"/>
    <w:rsid w:val="007B4A4D"/>
    <w:rsid w:val="007C08D0"/>
    <w:rsid w:val="007C3564"/>
    <w:rsid w:val="007C4C21"/>
    <w:rsid w:val="007D7AED"/>
    <w:rsid w:val="007E11F4"/>
    <w:rsid w:val="007E7392"/>
    <w:rsid w:val="007F0FF3"/>
    <w:rsid w:val="007F69D9"/>
    <w:rsid w:val="00800620"/>
    <w:rsid w:val="00800DCD"/>
    <w:rsid w:val="00804B95"/>
    <w:rsid w:val="00807132"/>
    <w:rsid w:val="00824336"/>
    <w:rsid w:val="00824B28"/>
    <w:rsid w:val="008262D7"/>
    <w:rsid w:val="00827C98"/>
    <w:rsid w:val="0083176E"/>
    <w:rsid w:val="00834E19"/>
    <w:rsid w:val="00834E69"/>
    <w:rsid w:val="008350D4"/>
    <w:rsid w:val="00835AAE"/>
    <w:rsid w:val="00841452"/>
    <w:rsid w:val="00851A7B"/>
    <w:rsid w:val="00852B08"/>
    <w:rsid w:val="00855AC4"/>
    <w:rsid w:val="008610F1"/>
    <w:rsid w:val="00870A6F"/>
    <w:rsid w:val="00877674"/>
    <w:rsid w:val="0088071E"/>
    <w:rsid w:val="00885232"/>
    <w:rsid w:val="00893889"/>
    <w:rsid w:val="008B0489"/>
    <w:rsid w:val="008B262B"/>
    <w:rsid w:val="008B786C"/>
    <w:rsid w:val="008C1785"/>
    <w:rsid w:val="008C7C40"/>
    <w:rsid w:val="008D05EC"/>
    <w:rsid w:val="008D24EF"/>
    <w:rsid w:val="00905859"/>
    <w:rsid w:val="00917139"/>
    <w:rsid w:val="00932E2D"/>
    <w:rsid w:val="009402B3"/>
    <w:rsid w:val="00943013"/>
    <w:rsid w:val="00962DD4"/>
    <w:rsid w:val="00963E0E"/>
    <w:rsid w:val="009658FB"/>
    <w:rsid w:val="00972652"/>
    <w:rsid w:val="009727E2"/>
    <w:rsid w:val="0097712D"/>
    <w:rsid w:val="00987C81"/>
    <w:rsid w:val="00991D59"/>
    <w:rsid w:val="00993A61"/>
    <w:rsid w:val="00997AC2"/>
    <w:rsid w:val="009A5910"/>
    <w:rsid w:val="009D009B"/>
    <w:rsid w:val="009D3EB7"/>
    <w:rsid w:val="009F2C8F"/>
    <w:rsid w:val="009F3DB3"/>
    <w:rsid w:val="009F64AF"/>
    <w:rsid w:val="00A142CB"/>
    <w:rsid w:val="00A26944"/>
    <w:rsid w:val="00A34F94"/>
    <w:rsid w:val="00A35ABF"/>
    <w:rsid w:val="00A44333"/>
    <w:rsid w:val="00A4604F"/>
    <w:rsid w:val="00A50386"/>
    <w:rsid w:val="00A504C6"/>
    <w:rsid w:val="00A67A2D"/>
    <w:rsid w:val="00A67C2A"/>
    <w:rsid w:val="00A76F1B"/>
    <w:rsid w:val="00A92A52"/>
    <w:rsid w:val="00A92CD8"/>
    <w:rsid w:val="00A94FE0"/>
    <w:rsid w:val="00AA01EC"/>
    <w:rsid w:val="00AA6AA2"/>
    <w:rsid w:val="00AB04F3"/>
    <w:rsid w:val="00AB0E01"/>
    <w:rsid w:val="00AC7C00"/>
    <w:rsid w:val="00AD7154"/>
    <w:rsid w:val="00B11098"/>
    <w:rsid w:val="00B23C11"/>
    <w:rsid w:val="00B3090C"/>
    <w:rsid w:val="00B35334"/>
    <w:rsid w:val="00B421DF"/>
    <w:rsid w:val="00B42A07"/>
    <w:rsid w:val="00B50F02"/>
    <w:rsid w:val="00B5183E"/>
    <w:rsid w:val="00B64BA6"/>
    <w:rsid w:val="00B67DB7"/>
    <w:rsid w:val="00B72280"/>
    <w:rsid w:val="00B72AA9"/>
    <w:rsid w:val="00B72D9E"/>
    <w:rsid w:val="00B7342B"/>
    <w:rsid w:val="00B7431C"/>
    <w:rsid w:val="00B860C9"/>
    <w:rsid w:val="00B92846"/>
    <w:rsid w:val="00BA3312"/>
    <w:rsid w:val="00BA39FD"/>
    <w:rsid w:val="00BB78AE"/>
    <w:rsid w:val="00BC75DA"/>
    <w:rsid w:val="00BD0E5C"/>
    <w:rsid w:val="00BE6934"/>
    <w:rsid w:val="00BF4EC6"/>
    <w:rsid w:val="00BF69F6"/>
    <w:rsid w:val="00C01133"/>
    <w:rsid w:val="00C034D6"/>
    <w:rsid w:val="00C05404"/>
    <w:rsid w:val="00C07D03"/>
    <w:rsid w:val="00C11EC8"/>
    <w:rsid w:val="00C13697"/>
    <w:rsid w:val="00C14FA6"/>
    <w:rsid w:val="00C45E0C"/>
    <w:rsid w:val="00C702E1"/>
    <w:rsid w:val="00C75248"/>
    <w:rsid w:val="00C82D82"/>
    <w:rsid w:val="00C834A0"/>
    <w:rsid w:val="00C83E84"/>
    <w:rsid w:val="00C84A80"/>
    <w:rsid w:val="00C84E6D"/>
    <w:rsid w:val="00C85C69"/>
    <w:rsid w:val="00C8766C"/>
    <w:rsid w:val="00C92FE4"/>
    <w:rsid w:val="00CA436D"/>
    <w:rsid w:val="00CB18F7"/>
    <w:rsid w:val="00CB23DB"/>
    <w:rsid w:val="00CB3150"/>
    <w:rsid w:val="00CB3BC5"/>
    <w:rsid w:val="00CB5BE9"/>
    <w:rsid w:val="00CD3AB1"/>
    <w:rsid w:val="00CE0B9C"/>
    <w:rsid w:val="00CE0F12"/>
    <w:rsid w:val="00CE2AD7"/>
    <w:rsid w:val="00CF6C63"/>
    <w:rsid w:val="00D04550"/>
    <w:rsid w:val="00D20A80"/>
    <w:rsid w:val="00D25596"/>
    <w:rsid w:val="00D36F87"/>
    <w:rsid w:val="00D530B4"/>
    <w:rsid w:val="00D61253"/>
    <w:rsid w:val="00D67330"/>
    <w:rsid w:val="00D768D3"/>
    <w:rsid w:val="00D77EF4"/>
    <w:rsid w:val="00D877D1"/>
    <w:rsid w:val="00D90EFB"/>
    <w:rsid w:val="00D91645"/>
    <w:rsid w:val="00DB1D87"/>
    <w:rsid w:val="00DD1179"/>
    <w:rsid w:val="00DD7EEF"/>
    <w:rsid w:val="00DE39F3"/>
    <w:rsid w:val="00DE3D03"/>
    <w:rsid w:val="00DE57C4"/>
    <w:rsid w:val="00DE6E9B"/>
    <w:rsid w:val="00E06BB6"/>
    <w:rsid w:val="00E07C0F"/>
    <w:rsid w:val="00E14477"/>
    <w:rsid w:val="00E1460D"/>
    <w:rsid w:val="00E2029A"/>
    <w:rsid w:val="00E30FA0"/>
    <w:rsid w:val="00E31052"/>
    <w:rsid w:val="00E36601"/>
    <w:rsid w:val="00E3737E"/>
    <w:rsid w:val="00E40539"/>
    <w:rsid w:val="00E466DE"/>
    <w:rsid w:val="00E54680"/>
    <w:rsid w:val="00E55BCC"/>
    <w:rsid w:val="00E90EC6"/>
    <w:rsid w:val="00E94290"/>
    <w:rsid w:val="00E9791D"/>
    <w:rsid w:val="00EA5103"/>
    <w:rsid w:val="00EE345B"/>
    <w:rsid w:val="00EF7113"/>
    <w:rsid w:val="00F03C88"/>
    <w:rsid w:val="00F17B40"/>
    <w:rsid w:val="00F2185E"/>
    <w:rsid w:val="00F21F75"/>
    <w:rsid w:val="00F22E31"/>
    <w:rsid w:val="00F238F2"/>
    <w:rsid w:val="00F269B2"/>
    <w:rsid w:val="00F30F33"/>
    <w:rsid w:val="00F40E47"/>
    <w:rsid w:val="00F44F42"/>
    <w:rsid w:val="00F5615D"/>
    <w:rsid w:val="00F575AB"/>
    <w:rsid w:val="00F63B89"/>
    <w:rsid w:val="00F647C1"/>
    <w:rsid w:val="00F64F63"/>
    <w:rsid w:val="00F66A36"/>
    <w:rsid w:val="00F70B0D"/>
    <w:rsid w:val="00F766B5"/>
    <w:rsid w:val="00F8075B"/>
    <w:rsid w:val="00F81EDB"/>
    <w:rsid w:val="00F83EA1"/>
    <w:rsid w:val="00F84705"/>
    <w:rsid w:val="00F860DD"/>
    <w:rsid w:val="00F877D5"/>
    <w:rsid w:val="00F95647"/>
    <w:rsid w:val="00FA5D80"/>
    <w:rsid w:val="00FB145B"/>
    <w:rsid w:val="00FB3CAF"/>
    <w:rsid w:val="00FB6ABA"/>
    <w:rsid w:val="00FB71FA"/>
    <w:rsid w:val="00FD7E5C"/>
    <w:rsid w:val="00FE10DE"/>
    <w:rsid w:val="00FE3EAA"/>
    <w:rsid w:val="00FE5999"/>
    <w:rsid w:val="00FF012A"/>
    <w:rsid w:val="00FF2067"/>
    <w:rsid w:val="00FF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4097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E3E58"/>
    <w:pPr>
      <w:ind w:left="4576"/>
    </w:pPr>
    <w:rPr>
      <w:sz w:val="30"/>
    </w:rPr>
  </w:style>
  <w:style w:type="character" w:styleId="a6">
    <w:name w:val="Hyperlink"/>
    <w:uiPriority w:val="99"/>
    <w:rsid w:val="00C82D82"/>
    <w:rPr>
      <w:color w:val="0000FF"/>
      <w:u w:val="single"/>
    </w:rPr>
  </w:style>
  <w:style w:type="paragraph" w:styleId="a7">
    <w:name w:val="footer"/>
    <w:basedOn w:val="a"/>
    <w:link w:val="a8"/>
    <w:unhideWhenUsed/>
    <w:rsid w:val="008807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8071E"/>
    <w:rPr>
      <w:sz w:val="24"/>
      <w:szCs w:val="24"/>
    </w:rPr>
  </w:style>
  <w:style w:type="paragraph" w:customStyle="1" w:styleId="a9">
    <w:name w:val="Знак"/>
    <w:basedOn w:val="a"/>
    <w:autoRedefine/>
    <w:rsid w:val="00E146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Normal (Web)"/>
    <w:basedOn w:val="a"/>
    <w:uiPriority w:val="99"/>
    <w:rsid w:val="00E466DE"/>
    <w:pPr>
      <w:spacing w:before="100" w:beforeAutospacing="1" w:after="100" w:afterAutospacing="1"/>
    </w:pPr>
  </w:style>
  <w:style w:type="paragraph" w:customStyle="1" w:styleId="Tahoma">
    <w:name w:val="Обычный + Tahoma"/>
    <w:aliases w:val="8 pt"/>
    <w:basedOn w:val="a"/>
    <w:rsid w:val="00123FC6"/>
    <w:pPr>
      <w:ind w:right="-108"/>
    </w:pPr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123FC6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13A8F"/>
    <w:pPr>
      <w:ind w:left="720" w:firstLine="709"/>
      <w:contextualSpacing/>
    </w:pPr>
    <w:rPr>
      <w:rFonts w:eastAsia="Calibri"/>
      <w:sz w:val="30"/>
      <w:szCs w:val="22"/>
      <w:lang w:eastAsia="en-US"/>
    </w:rPr>
  </w:style>
  <w:style w:type="paragraph" w:customStyle="1" w:styleId="ConsPlusNormal">
    <w:name w:val="ConsPlusNormal"/>
    <w:rsid w:val="00713A8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qFormat/>
    <w:rsid w:val="00713A8F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346801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1">
    <w:name w:val="Без интервала1"/>
    <w:rsid w:val="00346801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34680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46801"/>
  </w:style>
  <w:style w:type="paragraph" w:customStyle="1" w:styleId="NoSpacing1">
    <w:name w:val="No Spacing1"/>
    <w:uiPriority w:val="99"/>
    <w:rsid w:val="00346801"/>
    <w:rPr>
      <w:rFonts w:ascii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346801"/>
    <w:rPr>
      <w:b/>
      <w:bCs/>
    </w:rPr>
  </w:style>
  <w:style w:type="paragraph" w:customStyle="1" w:styleId="titlep">
    <w:name w:val="titlep"/>
    <w:basedOn w:val="a"/>
    <w:rsid w:val="00047A4B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047A4B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047A4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8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86A2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by/clck/jsredir?bu=5icv47&amp;from=yandex.by%3Bsearch%2F%3Bweb%3B%3B&amp;text=&amp;etext=5135.JKrewXAjVLoj6S7xfZxsLYx-gN0-Q6fdfZ4KZqXYSEA_PY-Y5zeKwwm0o1hIOgvmq6H2N9QGLPvDXySTXTJ12Q.630bae4db0959c10d889f025b188e3acc95eba4c&amp;uuid=&amp;state=PEtFfuTeVD4jaxywoSUvtB2i7c0_vxGdh55VB9hR14QS1N0NrQgnV16vRuzYFaOEMQuaISrlBA8K0jXsT8tjaiSp3LPk7HETfxiTSIevpuGFcGFhgyMLQywlIv_9N1GCNeT2-wwDurcLMN4qXD11fg,,&amp;&amp;cst=AiuY0DBWFJ5fN_r-AEszk3b1vz4O86pESqFR0Q2DDlpNgwJo78PPwpX0B_ltv1uSxquOwlM7ka3sMQY7x2ZnsJnk_BC3CITXBFbFuQuFaEA5-oGtt2fH4cJo_fMRlDSJlA8q3mO7-G7l-Bxr76-nVnMpB5q2_CZA7ZbrusIpDgxsBlvRIYMbZ1LL3lwsP7Ntp5FkS-VFRTypdQVFQfI2NZxu9P7hfYg7fSxUHFIR3MsIuAeumyGZQsM6NIxSQ7xc2h8x5kJHKkmqjCLtXVul2x9y4d5DcT06ce1tV3L_uxhOztiw8R56pGO0KkMQufrKD7cOy_dLunsNV2YfrwIH28KqXopKBwJ4W4e2JA-SGthnjMshDTtdbGYNP8HPD-08&amp;data=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&amp;sign=d13c90e6ad0c3e3e2bf10344e9cb4843&amp;keyno=0&amp;b64e=2&amp;ref=orjY4mGPRjkHVRqRT7scnl9k3ZfzgjFj89z3ZkgW2psJoLtFngnZV203bXkVfyX9ALzHPmRskve4N-a7pgHhJR8xLA3NJBTo-lp7UxoVEYYSwzM1btJJIy80fjBoFA2Mskhi5D5mUo5EPdAUzyNYdMUIRjczEtDcyKtMzcOIlXzHL5AbaQ84BZFSLT62z7iDCCLZQUPPlu1owDeOWWH0VUa0nc1AJfBbRNaz5eFJVoSaopdt-jWUVQ,,&amp;l10n=ru&amp;rp=1&amp;cts=1567753217628&amp;mc=4.508031655986123&amp;hdtime=86967.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by/clck/jsredir?bu=5icv47&amp;from=yandex.by%3Bsearch%2F%3Bweb%3B%3B&amp;text=&amp;etext=5135.JKrewXAjVLoj6S7xfZxsLYx-gN0-Q6fdfZ4KZqXYSEA_PY-Y5zeKwwm0o1hIOgvmq6H2N9QGLPvDXySTXTJ12Q.630bae4db0959c10d889f025b188e3acc95eba4c&amp;uuid=&amp;state=PEtFfuTeVD4jaxywoSUvtB2i7c0_vxGdh55VB9hR14QS1N0NrQgnV16vRuzYFaOEMQuaISrlBA8K0jXsT8tjaiSp3LPk7HETfxiTSIevpuGFcGFhgyMLQywlIv_9N1GCNeT2-wwDurcLMN4qXD11fg,,&amp;&amp;cst=AiuY0DBWFJ5fN_r-AEszk3b1vz4O86pESqFR0Q2DDlpNgwJo78PPwpX0B_ltv1uSxquOwlM7ka3sMQY7x2ZnsJnk_BC3CITXBFbFuQuFaEA5-oGtt2fH4cJo_fMRlDSJlA8q3mO7-G7l-Bxr76-nVnMpB5q2_CZA7ZbrusIpDgxsBlvRIYMbZ1LL3lwsP7Ntp5FkS-VFRTypdQVFQfI2NZxu9P7hfYg7fSxUHFIR3MsIuAeumyGZQsM6NIxSQ7xc2h8x5kJHKkmqjCLtXVul2x9y4d5DcT06ce1tV3L_uxhOztiw8R56pGO0KkMQufrKD7cOy_dLunsNV2YfrwIH28KqXopKBwJ4W4e2JA-SGthnjMshDTtdbGYNP8HPD-08&amp;data=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&amp;sign=d13c90e6ad0c3e3e2bf10344e9cb4843&amp;keyno=0&amp;b64e=2&amp;ref=orjY4mGPRjkHVRqRT7scnl9k3ZfzgjFj89z3ZkgW2psJoLtFngnZV203bXkVfyX9ALzHPmRskve4N-a7pgHhJR8xLA3NJBTo-lp7UxoVEYYSwzM1btJJIy80fjBoFA2Mskhi5D5mUo5EPdAUzyNYdMUIRjczEtDcyKtMzcOIlXzHL5AbaQ84BZFSLT62z7iDCCLZQUPPlu1owDeOWWH0VUa0nc1AJfBbRNaz5eFJVoSaopdt-jWUVQ,,&amp;l10n=ru&amp;rp=1&amp;cts=1567753217628&amp;mc=4.508031655986123&amp;hdtime=86967.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by/clck/jsredir?bu=5icv47&amp;from=yandex.by%3Bsearch%2F%3Bweb%3B%3B&amp;text=&amp;etext=5135.JKrewXAjVLoj6S7xfZxsLYx-gN0-Q6fdfZ4KZqXYSEA_PY-Y5zeKwwm0o1hIOgvmq6H2N9QGLPvDXySTXTJ12Q.630bae4db0959c10d889f025b188e3acc95eba4c&amp;uuid=&amp;state=PEtFfuTeVD4jaxywoSUvtB2i7c0_vxGdh55VB9hR14QS1N0NrQgnV16vRuzYFaOEMQuaISrlBA8K0jXsT8tjaiSp3LPk7HETfxiTSIevpuGFcGFhgyMLQywlIv_9N1GCNeT2-wwDurcLMN4qXD11fg,,&amp;&amp;cst=AiuY0DBWFJ5fN_r-AEszk3b1vz4O86pESqFR0Q2DDlpNgwJo78PPwpX0B_ltv1uSxquOwlM7ka3sMQY7x2ZnsJnk_BC3CITXBFbFuQuFaEA5-oGtt2fH4cJo_fMRlDSJlA8q3mO7-G7l-Bxr76-nVnMpB5q2_CZA7ZbrusIpDgxsBlvRIYMbZ1LL3lwsP7Ntp5FkS-VFRTypdQVFQfI2NZxu9P7hfYg7fSxUHFIR3MsIuAeumyGZQsM6NIxSQ7xc2h8x5kJHKkmqjCLtXVul2x9y4d5DcT06ce1tV3L_uxhOztiw8R56pGO0KkMQufrKD7cOy_dLunsNV2YfrwIH28KqXopKBwJ4W4e2JA-SGthnjMshDTtdbGYNP8HPD-08&amp;data=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&amp;sign=d13c90e6ad0c3e3e2bf10344e9cb4843&amp;keyno=0&amp;b64e=2&amp;ref=orjY4mGPRjkHVRqRT7scnl9k3ZfzgjFj89z3ZkgW2psJoLtFngnZV203bXkVfyX9ALzHPmRskve4N-a7pgHhJR8xLA3NJBTo-lp7UxoVEYYSwzM1btJJIy80fjBoFA2Mskhi5D5mUo5EPdAUzyNYdMUIRjczEtDcyKtMzcOIlXzHL5AbaQ84BZFSLT62z7iDCCLZQUPPlu1owDeOWWH0VUa0nc1AJfBbRNaz5eFJVoSaopdt-jWUVQ,,&amp;l10n=ru&amp;rp=1&amp;cts=1567753217628&amp;mc=4.508031655986123&amp;hdtime=86967.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by/clck/jsredir?bu=5icv47&amp;from=yandex.by%3Bsearch%2F%3Bweb%3B%3B&amp;text=&amp;etext=5135.JKrewXAjVLoj6S7xfZxsLYx-gN0-Q6fdfZ4KZqXYSEA_PY-Y5zeKwwm0o1hIOgvmq6H2N9QGLPvDXySTXTJ12Q.630bae4db0959c10d889f025b188e3acc95eba4c&amp;uuid=&amp;state=PEtFfuTeVD4jaxywoSUvtB2i7c0_vxGdh55VB9hR14QS1N0NrQgnV16vRuzYFaOEMQuaISrlBA8K0jXsT8tjaiSp3LPk7HETfxiTSIevpuGFcGFhgyMLQywlIv_9N1GCNeT2-wwDurcLMN4qXD11fg,,&amp;&amp;cst=AiuY0DBWFJ5fN_r-AEszk3b1vz4O86pESqFR0Q2DDlpNgwJo78PPwpX0B_ltv1uSxquOwlM7ka3sMQY7x2ZnsJnk_BC3CITXBFbFuQuFaEA5-oGtt2fH4cJo_fMRlDSJlA8q3mO7-G7l-Bxr76-nVnMpB5q2_CZA7ZbrusIpDgxsBlvRIYMbZ1LL3lwsP7Ntp5FkS-VFRTypdQVFQfI2NZxu9P7hfYg7fSxUHFIR3MsIuAeumyGZQsM6NIxSQ7xc2h8x5kJHKkmqjCLtXVul2x9y4d5DcT06ce1tV3L_uxhOztiw8R56pGO0KkMQufrKD7cOy_dLunsNV2YfrwIH28KqXopKBwJ4W4e2JA-SGthnjMshDTtdbGYNP8HPD-08&amp;data=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&amp;sign=d13c90e6ad0c3e3e2bf10344e9cb4843&amp;keyno=0&amp;b64e=2&amp;ref=orjY4mGPRjkHVRqRT7scnl9k3ZfzgjFj89z3ZkgW2psJoLtFngnZV203bXkVfyX9ALzHPmRskve4N-a7pgHhJR8xLA3NJBTo-lp7UxoVEYYSwzM1btJJIy80fjBoFA2Mskhi5D5mUo5EPdAUzyNYdMUIRjczEtDcyKtMzcOIlXzHL5AbaQ84BZFSLT62z7iDCCLZQUPPlu1owDeOWWH0VUa0nc1AJfBbRNaz5eFJVoSaopdt-jWUVQ,,&amp;l10n=ru&amp;rp=1&amp;cts=1567753217628&amp;mc=4.508031655986123&amp;hdtime=86967.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CAF5-F759-4D1C-8D58-F3E1AAB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11649</Characters>
  <Application>Microsoft Office Word</Application>
  <DocSecurity>0</DocSecurity>
  <Lines>9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>Облспортуправление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УСО</dc:creator>
  <cp:lastModifiedBy>Пользователь</cp:lastModifiedBy>
  <cp:revision>4</cp:revision>
  <cp:lastPrinted>2019-10-03T06:17:00Z</cp:lastPrinted>
  <dcterms:created xsi:type="dcterms:W3CDTF">2019-10-07T07:11:00Z</dcterms:created>
  <dcterms:modified xsi:type="dcterms:W3CDTF">2019-10-07T11:22:00Z</dcterms:modified>
</cp:coreProperties>
</file>